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77777777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F727F0">
        <w:t>2</w:t>
      </w:r>
      <w:r w:rsidRPr="00F338BC">
        <w:t xml:space="preserve">1 ноября </w:t>
      </w:r>
      <w:r w:rsidRPr="00894E41">
        <w:t>2016 г. №</w:t>
      </w:r>
      <w:r w:rsidR="00894E41" w:rsidRPr="00894E41">
        <w:t>23</w:t>
      </w:r>
      <w:r w:rsidRPr="00F338BC">
        <w:t xml:space="preserve"> </w:t>
      </w:r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449D21F5" w14:textId="77777777"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BD651B" w:rsidRPr="00BD651B" w14:paraId="06B4668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C7D5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D651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059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D651B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D638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D651B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D4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D651B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CEED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BD651B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BD651B" w:rsidRPr="00BD651B" w14:paraId="145BF9C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405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DD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BD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1E8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031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1A5A8B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9DCC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5CF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6E4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B86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1A8C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D83179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A7E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730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E61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00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BF2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15D0A7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A1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FA1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606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89B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ACD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C423E6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9A3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372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3EC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731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1D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439AA1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E1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A3A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2C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577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EEB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080D6F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EC0C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0B6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531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F11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FF7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8C3660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AB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FFF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9CC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BB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D5E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A36FEE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82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B0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60F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51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0D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A232B7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D106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F8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7D1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F51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DC6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760A77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8DA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4C6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504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EAD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4F39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FC4531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628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F88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608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EC7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8A8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DCB4A9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B1F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C45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251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C90A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5CBE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D21D90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919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FD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1E1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909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45FF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8DD3F1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9C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E54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6FA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016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7CA6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CBC527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357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D7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43F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889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89F8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2B8EA3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51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B380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09E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2280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650D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05FF63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98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83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637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E45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A86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F3517E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5C25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A6E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6B1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77B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F0E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2F7DE2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87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501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8D1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249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678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A4867A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F01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29C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6A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FA6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198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41B3E9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2A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1F3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C41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A64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0E2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36F750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F39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74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1FC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7B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6448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AAB597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C87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44A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251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D74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C71E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CE16D3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488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52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FB2E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918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A03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8317A1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7A2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F26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3E6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896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127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5BC6E9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60F8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D22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E80B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655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70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618CC8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2EB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E65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6D5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014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6DC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D2376F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315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5F1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238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C0B1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81B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438B80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7BE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675B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69D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2D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C31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D281B1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C5F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93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2E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D3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2B86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A888B3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D72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14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03C6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5B7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3BD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B0CA2B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C3E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80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DE4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764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F870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F84BFC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BFC2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5801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F25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8A0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B54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23F438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585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BEA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A7C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446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DBF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E73B3A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A7B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216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157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E2BB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4CD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6A300D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64C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39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80D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7F3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FFCD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3E2110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4D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D52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682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72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4D73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7A2C8B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346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557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831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A9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165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DC2938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0A7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A70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B6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B3D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6D8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E6D16D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35E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F6C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65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AD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FB98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0BDB62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ACD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B9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E2E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A3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57F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C1348D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FA5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9F4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882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C36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2A5E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664719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233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D1C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611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F5FC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7C5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2C8AE0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B97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5338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08E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629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A23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ED819F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921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821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022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67E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FFB4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480CCF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77D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30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8228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261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BC9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766AFF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F5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B46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967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7B5F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C911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422A73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633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FFF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137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EF0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08B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E8D696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1AA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AC7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358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C91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A70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3BF452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8D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4EB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CD5F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44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5E92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84B661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DE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DF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230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CC0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44E4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9D9D12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3C9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94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E55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4E7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3C0D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37173A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7B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F96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EF9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E05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0DA3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F1283B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EC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C02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12B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2CE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658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18D9CD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12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87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05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EF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38B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B86C9E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040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1F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6DE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8E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3253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DCB7B3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7B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125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B30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E7F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E9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59C7AF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149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BCB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A7D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DB5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B3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67777C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63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52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7D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6EA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0B6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3BC686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71C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A5C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F5A4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E66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E10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A1C669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D84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044F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176F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C7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F66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13B47B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91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1E1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98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427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393D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B2BD83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22B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2A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A6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51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89E4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B07FBC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7D1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9D4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1A1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C8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6E4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65F138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0D2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E8D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FE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4F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F662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3F4A7B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DF9B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38A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5BF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P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FD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92A9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84A5A9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14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8B1A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3C74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D6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70F1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19644B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408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511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474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ABF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AEF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1CE90F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61E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A86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AD9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83D2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925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0F3A96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25E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9B2C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D894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B5E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C56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0CFD6F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BC0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D3D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34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D83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FEC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DBC0B0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A8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960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532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B30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AC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E0FB70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982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3D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CFD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343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CA05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222A3B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021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62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OHU.COM IN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37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309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1205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62800F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66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32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E43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14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E02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44746E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459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81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74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44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D0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7503F0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12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96B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C66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CBD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E7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C7F21B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884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BCD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4D61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6690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0E1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31BC9E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1F4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5D0A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2FCD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AEAA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9A2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2D57A9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E30F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191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86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B3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0818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904945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D0AB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AF4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D2C1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B2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B9F8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150BED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25A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0F22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A49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5B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215F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90C393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A3A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39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70D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8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8C9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4E3A8B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0F5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395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1B12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B46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E8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505E09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D418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0D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1E3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2F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A5D9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78D081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06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44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A6A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D7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59EE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77897A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1D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340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9E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0FB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7587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B39296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C3A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D40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D0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CFE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2399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64CB3E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424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0F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6E0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9D9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4BF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156AA9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F45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FBF3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4BA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D3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92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B01ADB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5BF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F46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1B0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1F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0AA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071B04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F6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45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984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DE8E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C011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4358CE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A2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36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D7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8CEB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192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73A8BC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F3D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B0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16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6AD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FCC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D06AE8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EB8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3C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9BA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696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5AE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7CEB0C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0E4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1A6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90C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CDF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C5C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893BF4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254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E95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317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62B5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01B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C0CFEC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823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99B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57D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6F5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8BBE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2E7DAF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25A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54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F3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8CE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3CC7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1CB15C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A7C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F8D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C4F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A28F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371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304391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97F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5BC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EAD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B2C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0B6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F38DAC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7D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6F4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E209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BE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40F3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FBA1B9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81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FEF1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4A0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C8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8E9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2AC0A3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1B9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0CC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0C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4A5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BA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EE422B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D4D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0A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6B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40C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15D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E78DB7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A4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7A8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FB8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971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710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E940BA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AB6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A7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16F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652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D4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952A45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33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38A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02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E1E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97D9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607D25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7DC8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D3A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7D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425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958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5F82DD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E2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3610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006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D4A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883E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4B880F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BE6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AC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60E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28A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707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3F0069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72D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D6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477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190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D5DB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B0A45A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F75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BE8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BBD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8BF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FF7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E69125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23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9D2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E44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AE62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BC53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80C318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55B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6F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EA7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A3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82A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89885B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373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537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5E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F10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283D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1A15F4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1A5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74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0590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32D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F3F0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56557F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13D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4FA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1B6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E33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494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69743E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DF3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C598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AFB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DC5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EB4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1AE88E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125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F5F6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D22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E76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D540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C54093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714B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2B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A6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7D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745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30B75B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B53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774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92A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461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9FB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668522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F9F4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6B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CCBA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5C3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7C40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5F1FEE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930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5C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667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4111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360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1E52C9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DFB9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A288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686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7C9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7E33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2FE600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8F9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D77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E0B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F253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4CE6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E912B8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742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38B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-3 Communications Holding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E26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D6BE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02424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163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9395ED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480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50D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6AA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7B3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7C3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94A242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1B0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A8B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99E3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7CDD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0A8D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EE445E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190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D70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68E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457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33D5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4BAC61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D9C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55A2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507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EDE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9C7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41E699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5A8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03E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748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415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CB31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91EA97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CA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F1E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7D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883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EA36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FA0940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086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162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E17B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5B6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FB1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EAA9EA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F8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75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109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A94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BFD2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F90C33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20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9B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A7B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A368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BB0F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3A8263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7D8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A9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137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C7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D6C1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1E80B0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DE10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5D2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2B5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36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4E9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21BA12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C89E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16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58B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343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F57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7B6930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B2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6EF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35F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49B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947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AC66AF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8DE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6A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CC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0D3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3022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ADCB24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1C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109F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84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B832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3C22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562E91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32A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D08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12F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9F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2834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D55925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47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079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2CF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8B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32E5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0032D1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685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E5D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676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F09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037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FB0009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08F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5EE7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BD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2EA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3A00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9AA8BA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9F7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0A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5008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FFC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B7E5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587B9D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3FA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00C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B540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2FE1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B5E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4F8423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02A8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EE8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C1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6C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139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B0421F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04B8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8D2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71A1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AC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D4E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0B0B69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84D1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11F2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5DC4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1B02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049E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97184F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2F6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D0C3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71F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ED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34F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E9DD11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7E6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A158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E4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FB0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49D9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3CCC32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49A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427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BA6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1A51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284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153B9F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16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60B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D73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D982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C51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35FCF6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0E75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7F1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11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F6A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1BEC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5EF8E1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5B5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DA6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40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B00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0BB5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6EEEB6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A71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95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18C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0B7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BFD3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BC097F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550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5E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06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D1B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2A8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AC334B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B74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ACE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397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72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B87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F878FA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A7D5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4E2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A04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FF9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8D24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BE673A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242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9E8B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AA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075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182D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9613A5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0F64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361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2B6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DB1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03A8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125A41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B60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15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5DC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175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924C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C804D6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3E09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8F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951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08F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E17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22A468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5B5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7E3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79A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85F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1D5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85D429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A4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4A6C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F3B6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6B8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8122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36E4C2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DF0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8AD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899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02B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446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A6746C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505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4A2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1EA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B3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976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095712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52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F3C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BA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935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42FA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FFA7CB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1B0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0629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F12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B3FB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066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26318F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C73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1BB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FEB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A38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E94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AFDED6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A33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FC4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EE7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A63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2965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236FA4B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8C6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F80D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C8B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DDF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7C79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A944CC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E222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CB5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CA0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37CE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888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92AF72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4EC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E68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19D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1164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1C04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60BC90A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816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944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FF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9C1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A272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047600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4B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0ED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DE0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465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1B63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E73712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9BEE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BEB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E86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8D6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5C5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37D1169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1FE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512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4C84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058F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2D778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7F1A621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C22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D160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1D2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38E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EAE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304028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A81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0F3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910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013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CEAAF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84418A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F5C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62A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83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6F4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FC3B7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5A2C4BF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6C7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770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71B5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F3A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1879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150E123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B93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4A3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4A7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6D9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D49B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0850DEE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E25B1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E35A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A45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D993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A0F6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BD651B" w:rsidRPr="00BD651B" w14:paraId="4B41F22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F0C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500F9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F04D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9B62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B72C" w14:textId="77777777" w:rsidR="00BD651B" w:rsidRPr="00BD651B" w:rsidRDefault="00BD651B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4554DB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4325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A3C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F21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473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969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27CA1129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FD75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502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385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25F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1814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0253D3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0F90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CD98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289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2A0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547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7473EA3A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D388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CCB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61A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FCB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6F4A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D25D22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AB2F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E42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308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FFF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494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71FDE69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0632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98C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25B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12F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1184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1BBFD1E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E80F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44D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D6B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638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AE4F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42E194C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40E24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4DA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B99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698F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8188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180B76B5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CCA3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B743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242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561D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6D94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07ED70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AA7D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41B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090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978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05A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28920B6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B91C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212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38B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03B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B27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1DA7CA9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C256B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39C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AB8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6869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A7F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1649165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AEDE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5F9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07DF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63D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EE80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26D0E0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A6E2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EF5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A74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8391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041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E992AA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8373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9E0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744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125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1D30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32C6E2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24CD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9CC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0D2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AA99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8316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B9549D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7BF2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F27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B8B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DC6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1995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5F75B1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B59E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64C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4C9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FE61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BAA0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8F54A3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34D6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A10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491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ABC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F239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433E4D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4132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DFD9E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8A2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392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B3C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9B29CC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EE15F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EE7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868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3ACF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F15C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02DC5C0E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5375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83F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CCFF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92D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1BB8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01467D64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4260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4D0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8C9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594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79E0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22CBE503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08B3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645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39A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882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A9ED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48766C6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6E33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404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445B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EDA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ACD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76CB2C7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424E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605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81D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8EC7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4AFDA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CEAC2DD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9FA2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FD2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231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828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5E4E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B0DB3FF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26F6E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98BF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E3E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2EE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118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6489024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27D0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18C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F39D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4D3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F5E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65067EBC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E89C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lastRenderedPageBreak/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A20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D6D0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E0B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05A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92EA4D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8D7AD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D87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5E8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CF8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69B3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7F34927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B319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4C9BB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EA5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080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5F63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7D416BC6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FFA7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7F7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DAAE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171D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724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2C473F10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794C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47E1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527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5CE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A9E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253F18D8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2679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CBBF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256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5B3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7B1D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63F8765B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DABC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FD9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D6D6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7635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5CA2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39E65777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17280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2727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050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61F7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B0FB4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5E3B2B42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395C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630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C163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E0E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E29EC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7538BE" w:rsidRPr="00BD651B" w14:paraId="1F1260E1" w14:textId="77777777" w:rsidTr="00BD651B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6BBB" w14:textId="77777777" w:rsidR="007538BE" w:rsidRPr="00BD651B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95DD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0A36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AC09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696C2" w14:textId="77777777" w:rsidR="007538BE" w:rsidRPr="00BD651B" w:rsidRDefault="007538BE" w:rsidP="00BD651B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BD651B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64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992"/>
      </w:tblGrid>
      <w:tr w:rsidR="00ED5C3A" w:rsidRPr="00ED5C3A" w14:paraId="0B153824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B17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D5C3A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AF86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D5C3A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7A7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D5C3A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692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D5C3A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58D9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ED5C3A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ED5C3A" w:rsidRPr="00ED5C3A" w14:paraId="45C275EE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7A9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F7E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2FB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598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1101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23E5D277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FACF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BEC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A6A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A1B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7D5E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3F5DC638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7E70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386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B65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A81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247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6C3E1B5C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15C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25F6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437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23E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BED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168D8D93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848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A68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87A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BAA4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022A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45B8DA53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096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CB4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DC2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B13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635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134D4CDA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C7F7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CB0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57446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80E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F6E0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40F8D5A8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0B2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ACDB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59D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6D9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E3E4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265CF416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6506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6C9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061F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933F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DCB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6853E495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B71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226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DD7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421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765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45043539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276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981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021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6A9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72A7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1D97D9AC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B56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221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949E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426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6041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0556A1CC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63DD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00F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918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A5EF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A777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5582DE9A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C91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DAE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0F2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7A2D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FB65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7E53C48D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A03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823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A48A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6283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7C0D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1010ECA5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608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753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303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2B680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246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4C593BF2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2106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6CE0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BD4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4BB9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1C681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5E2A164E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A12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769C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0FA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FA8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AB3A2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3E5794B2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A0FB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6D37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9B0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3BF98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A0D9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ED5C3A" w:rsidRPr="00ED5C3A" w14:paraId="65E9ECDE" w14:textId="77777777" w:rsidTr="00ED5C3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57C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3D1A5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E7FCF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9EC03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FF154" w14:textId="77777777" w:rsidR="00ED5C3A" w:rsidRPr="00ED5C3A" w:rsidRDefault="00ED5C3A" w:rsidP="00ED5C3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ED5C3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4325F6" w:rsidRPr="004325F6" w14:paraId="3912598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AD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325F6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D6D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325F6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942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325F6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6FC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325F6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672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325F6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4325F6" w:rsidRPr="004325F6" w14:paraId="11D22A7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18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1A0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FB9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E19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68F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CDEFF9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D8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BC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CA4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FD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5ED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05B6F1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14F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2DD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26F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B3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FE8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AAE41A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C5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6B4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5D6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695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69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7A3E0F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32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3575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056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A42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F38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9CDB3A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9D9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292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FF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05F8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271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0227F4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1C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8D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66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F7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312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D41A8E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99D7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7DF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E6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C6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E4B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2DBF0C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D19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FA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A6A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D1B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A93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B43A7B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0DC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E6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5B59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035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4E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954DB9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6477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53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91E6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FB5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A1B4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B1100C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17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E4C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5C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2D8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02BE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5A6CB4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A80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73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51D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FDBD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3B3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9D0DFE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41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81D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E47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CD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DDE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B5CD5B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6E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11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A2D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6EA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C14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60C7C5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DE6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87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7BF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B5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A8C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A4A631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88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FE2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408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93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C2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8111B5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47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101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FE5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49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AC4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C12FEC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ED3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E57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E222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32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98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ADED87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57F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E0E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660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838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280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B0BB29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C03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26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9FC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6D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141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AD58DA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169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2AA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035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DCC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66C4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9FAFE2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91F8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7DA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0099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E0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693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81D17A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021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8B2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923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23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FD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D1E3B0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044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C58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F9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E9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C463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BBD9F9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DC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D9E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3E5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F72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3BC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F4F5FA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D4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0434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139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87D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1E1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DA55D1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253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8F5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ECC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64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BE3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827B33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9F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422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D6E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2F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35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6509C9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39D3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75C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974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6B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35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BBA3BC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EF5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0BE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AB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873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CE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C02ACF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27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6A0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4C5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002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68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6BBE50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A5C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E642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555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A9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C32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108C71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C4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B8B2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31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107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34F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340933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B86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EE6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42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563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CF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9319B7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151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4C8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EA6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3C7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F4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DA9A9F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946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06C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13A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B8B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979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6A7746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2DD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96A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16C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552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088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34C90A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90D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B3E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6F6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8AC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E60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ECE5A4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70E4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3E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6F9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16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4A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3670BA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7E5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A89F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C02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074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05B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F1CA35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30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43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65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DBF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82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1068EF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4519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1FF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44E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E9E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69F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05B6A7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7ED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CC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84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10B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441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0350AC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58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06F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F5F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D6F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4C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BBDFBE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08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3E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A4B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2A5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35C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3ACAEF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498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530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25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51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2F20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5A60CB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2310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6CF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A7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51F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52C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9AE183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5D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6B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4CF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BE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91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155451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F56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C25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423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3F0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AEF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F2A216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87D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A0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27A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159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A0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C8B971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158F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098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D3D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B23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5F5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4B6BE1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3A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9E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6A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F9C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15A6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9C7C36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94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016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43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54F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8DD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F3EF23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27A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2F1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88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A59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509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8CB35E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2DA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5616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63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820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FB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0D62A3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10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93F4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BF5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2EF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777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46AC37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230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1D68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11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740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57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2C18F5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F0F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F19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5D1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DB2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EE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7815B2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B3C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EF28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1C9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68A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B7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26589C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325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6E7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994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96FB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07BA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8D0000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30FF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BE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FE7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8A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9D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5C3DA8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E03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1CE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AFB0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DE47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3CE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AC0A97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470B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3B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041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840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427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8ADB01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B8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DC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52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AA4D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3631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1F2A45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BAD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71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6A3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B4C4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EAE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F42E3E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8FB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3521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11F9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P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49DA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987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EB95F4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B4B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C47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9105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2D2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D5D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1D1396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617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17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753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E199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9D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A92BBB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4F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0F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DE0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0E7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28D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437889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ADB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ACA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AA8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CC0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C6A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94C6CB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20F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68B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8F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2BE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B3E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8FCADD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40F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01F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497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A4F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1F3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32C31E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EC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349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32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16F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D5C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C04E8E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F46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22C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OHU.COM IN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58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4A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A3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C55854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B99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891C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6B2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D9C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EDD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6A4446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D5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62A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6720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A76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94E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086CFF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E44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439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FD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E5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CD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F3C883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A07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442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8D1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EF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03E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3977BF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3F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7C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CEE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0C1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CE6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6701ED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DE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C0C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C15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572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8DB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C0479D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CF0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311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CA73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8F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15F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0F2000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3A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44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429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A0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D05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AB3008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F5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5B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14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D8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A11A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9ED4F7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962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2E7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573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6D2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AC3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3199A8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6D2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064F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AA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0F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742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C75679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83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A14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538A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D97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C8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FB6C68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A50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FEF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757F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691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6B9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924EA0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515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028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97D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B2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0AF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132E93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57D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0E2B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74B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FE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9DE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627928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96FD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7AC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0A0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3B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F42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A7254F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3A1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EC0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D2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CA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4B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BC1DF9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3C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2FD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C8B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DCE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6D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F22161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E2E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328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158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7D2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72A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200B2B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2F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9DFE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E77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F62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254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62F006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32A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5F1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3CE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C5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B51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7175F7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38B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1D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DA6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AEBD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BB1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965BAE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003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24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15B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EF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F90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EA81A2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654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A50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0824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2F3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1F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0ECF3D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E08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6D0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D01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7D8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02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F38795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5FC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C7E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157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CF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587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9CD2A6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045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9AD3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A7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497C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0342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CDEE90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D61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2D3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D67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7E7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163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784C12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F84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5E2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75F7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586A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D6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E984D4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761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71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F7A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D7AE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0E1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8FA046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C7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C43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492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33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9F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9E50DE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D5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D4E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7A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AF6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B1B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29A8CB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95A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1FD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D58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52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22D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96BEED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F0B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8B1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35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90F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7635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BFDF72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71C0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210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4BD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403F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A0A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02090B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0201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D95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CAC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8D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5F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BABA7A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523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D5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62E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61A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474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18283E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B1C8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AB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77E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88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905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305172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A34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39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307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07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D6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630259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CB5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0EF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2BF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398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8C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C06E58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EB8A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55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56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F8BF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6E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512690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837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70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E30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2AD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427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8E4377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3AA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0C7A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C1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C21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EE0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736594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C2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752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4E5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1C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080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15BB11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A79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B2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155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49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61A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00B6A7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710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2A2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09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5CE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90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2DDD15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4B7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DD7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FD0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53A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E9C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3BB9C9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99B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B157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6C3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A9C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368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3A1421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E6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FB4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727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3F1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B1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804E0C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6B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B7F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1BD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99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B07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018888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0FB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A19B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A3E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8D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9A6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367415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791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487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C04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EC6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F53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066D85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623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1D5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-3 Communications Holding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7A3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C7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02424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27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700C22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694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146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189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580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27E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927209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64E2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025A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2D1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B8C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7F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CAA502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58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0C50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3DE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D95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FC4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7DF958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143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F24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AA7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6A3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D6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F4960D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79B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81D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470C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E56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430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298EA0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606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C49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F9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6F2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E770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182D91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63DD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F6F9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9ECD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07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84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1BF325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A90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9C4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0E8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6C5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1AA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C961E9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EE6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DBD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012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0F9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905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6C7131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984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184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69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20A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6DF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91DFDF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3C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320D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04E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73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7EE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EA2F70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DB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7433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63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798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E3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09151A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C45B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D10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9E4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4A0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8FEB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15AC34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762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C74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73F5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AD7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E66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E7234D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0CF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DE6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251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259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24B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6991CF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680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CB8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CE4F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B94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128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EAD301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DC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4C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2B4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D53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DF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0A76B2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7D2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28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5C2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5DE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2F6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78BE33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9EC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F9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F7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7A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36C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EF220D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63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9EA3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4C8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415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4807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28B736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95E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9992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35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CE2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23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F536EB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5EB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5B5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FAE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A27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D00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234EAF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2C8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88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F90B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E34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B4A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05D605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6FB7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059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BFD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34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D882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0D3DAD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B6F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D9D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5BE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B9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3A3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C0D983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F82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822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E48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8D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05BC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61A269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5554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D38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74C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B9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61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C3422B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73F0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D70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AEB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4CE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BF7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ACFDE1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579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3F2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B7D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BD2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F8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E4E429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74A0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DC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4D5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69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F9FB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954E5B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378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522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EA3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8C4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995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E57CC9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82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5CF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6D7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B19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3C2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7F188B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16A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795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9617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D28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32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A8595D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97A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12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7A5E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911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E05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906E84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2FD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AB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3B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0A6A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9AA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B54A7E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EB2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C8B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8E4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9D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119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CBD4D3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9A2D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7AE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CFDD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2AF6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69F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28FB5A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25C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3BF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97A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58D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EBF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C81EA9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787A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F06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544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D0A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8A1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DCBFA2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EF2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9EC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42E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BFD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2A7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BC505B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E19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2AC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E97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280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FA5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E4BCB9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3DB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4EE0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C33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F35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3F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DDCB6D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2EB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CC7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DA1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E3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07A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22EDD7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C3B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A98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C8C4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0B4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B4C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330E2C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D7A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AD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87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478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F82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F23086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8CF9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07B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55C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23D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BF1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5B3937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768C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A8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B8F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D6E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741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2C9561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BC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4FC3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D873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987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98E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FF908F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8D80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0B7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5BC8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814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57F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8BABD7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71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14E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3D0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0DD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8BD1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745776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B10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F3C7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FEC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8FD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A3C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2CD1F9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301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924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1C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BC9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EBB8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6FD5C8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56E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D7ED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CA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8EA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827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AAD8C2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9BE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BAF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9867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E45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7D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CBC607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664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38F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4C6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862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2A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124857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B49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705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A02D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87A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2A6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3DCDFB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DE9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C4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644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0C63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192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FA8DA0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44F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C1D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463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309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B16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D7120E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788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9335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BD9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198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6D0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33165B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E7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12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0C9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7FE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3D86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2F14AF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730B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8D4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BA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096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F76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06E93F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4F5C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11F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D4F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576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FDE4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4683AF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0677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30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0E91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D59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E65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367F19B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32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12D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BF6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2D8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B2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7EFD17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77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98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11CB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6FDA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EED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31F36C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BB7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C01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C159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21C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22D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146EC5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368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AD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5C1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930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67F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E3E63E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800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9867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91B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58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6D6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16D3C4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69B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890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010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2C7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3FD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C455FB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3E7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50C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60D2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59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9693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50090F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739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B46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F55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D23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3A8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6BF964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A0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D3F1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A84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91D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F473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64331FA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3F11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5B38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6BF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548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788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2FB66E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BF8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706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9DC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18EA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53B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21B497C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A5A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BE0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019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DEC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F34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0BBC85D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E79F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DC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719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135D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9846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5C47828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EC0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9DCD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766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0889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55A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15B35EB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1CD5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DC2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0075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0E91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A8B7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4D52B014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F52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2B50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6F9C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27B74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6EB6E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4325F6" w:rsidRPr="004325F6" w14:paraId="72CB96F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D64A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CBB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A2EFB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248F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3F78" w14:textId="77777777" w:rsidR="004325F6" w:rsidRPr="004325F6" w:rsidRDefault="004325F6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AA28D6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65CF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69F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630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8E64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B4C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BF33DD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E1CA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DEAC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3EF4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FC96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D80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56D546A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765B3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57B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329E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3B25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5D05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576E0263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7533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064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2FEE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A819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7B1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917EBC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E727F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468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B0F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943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088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45C46B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C1F7C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09FC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826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B59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3BF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3244A1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18CC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320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5AA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F14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6D4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39C47E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DDAD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16F5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781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ED75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6DDB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5BC475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E8A7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FFD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FB2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BA6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57E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6422497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535D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E07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17B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421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430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1C36701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2F3B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B6B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3A8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77A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0C45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50D9AA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C3BE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42A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DA4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B93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74E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01D639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3CEDE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E36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CE9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7CF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3BD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5273562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3820F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1556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8BE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291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318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0CC86E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A410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B7A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6FB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52E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AA1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ED85AF5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0357E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F9F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3493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52F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4DB9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249AE12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70EC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FAC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A2F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CA4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CD6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5210139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3437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1D0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DFA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38C5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008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565EFB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15F9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C42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E09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DFBE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D0D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751C96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2641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53F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22F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786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D79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607F86CB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2C59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70C5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BC9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EBE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524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1EF3694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31681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16E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4CB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2C0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6901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DD9F049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79DE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238E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CD3B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4A3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56E0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20A2116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E4C7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925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EAC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84D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213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B261A0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0DB1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EE4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15B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44A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A55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54C8E717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12CD9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646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F95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7FB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1B5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7BEF23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3014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372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818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9C5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907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7217696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BD74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F6C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641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216E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5CC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60AAB68E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38D9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CD4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CF1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E0E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CA3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246A7B3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4FFD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lastRenderedPageBreak/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4DB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3C4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DD8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0DE3B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764B83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AC07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4C5B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014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89F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9BE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C0A0082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2B3E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AD6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025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86B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F746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05EAD3C0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7164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4CE0A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1EC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6037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EA4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12BE3CBF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2433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7BE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989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C77B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8A9B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5453F8C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1619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8518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F8C2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D63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FDF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4635EE78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C9C2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E08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9F10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2AF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23C4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B2965D1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4A63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74CF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1EF8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09EE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C64D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35D5F49D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E7DB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89BC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CE95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0971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E952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538BE" w:rsidRPr="004325F6" w14:paraId="785530DA" w14:textId="77777777" w:rsidTr="004325F6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EE65" w14:textId="77777777" w:rsidR="007538BE" w:rsidRPr="004325F6" w:rsidRDefault="007538BE" w:rsidP="004D369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7DD9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3A9B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16E3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DAA7" w14:textId="77777777" w:rsidR="007538BE" w:rsidRPr="004325F6" w:rsidRDefault="007538BE" w:rsidP="004325F6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4325F6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</w:tbl>
    <w:p w14:paraId="77400285" w14:textId="77777777" w:rsidR="00442919" w:rsidRDefault="00442919" w:rsidP="00442919">
      <w:pPr>
        <w:rPr>
          <w:rFonts w:cstheme="minorHAnsi"/>
        </w:rPr>
      </w:pPr>
      <w:bookmarkStart w:id="0" w:name="_GoBack"/>
      <w:bookmarkEnd w:id="0"/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20505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5F6"/>
    <w:rsid w:val="00432AAB"/>
    <w:rsid w:val="00442919"/>
    <w:rsid w:val="00455D69"/>
    <w:rsid w:val="004656BF"/>
    <w:rsid w:val="00466679"/>
    <w:rsid w:val="0047606D"/>
    <w:rsid w:val="004B48C7"/>
    <w:rsid w:val="004C07A0"/>
    <w:rsid w:val="004C4466"/>
    <w:rsid w:val="004D2A3F"/>
    <w:rsid w:val="004D41EE"/>
    <w:rsid w:val="00500A0C"/>
    <w:rsid w:val="00534C6D"/>
    <w:rsid w:val="005A63D2"/>
    <w:rsid w:val="005E60FA"/>
    <w:rsid w:val="005F7179"/>
    <w:rsid w:val="006310E0"/>
    <w:rsid w:val="00691CE6"/>
    <w:rsid w:val="006A68E2"/>
    <w:rsid w:val="006D2110"/>
    <w:rsid w:val="00716D29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7021"/>
    <w:rsid w:val="00890024"/>
    <w:rsid w:val="00894E41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F38C6"/>
    <w:rsid w:val="00A2139A"/>
    <w:rsid w:val="00A62930"/>
    <w:rsid w:val="00A70606"/>
    <w:rsid w:val="00A93AE2"/>
    <w:rsid w:val="00AB6D32"/>
    <w:rsid w:val="00B23C57"/>
    <w:rsid w:val="00B41083"/>
    <w:rsid w:val="00BD20A2"/>
    <w:rsid w:val="00BD651B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A906-60C5-8D47-A5B0-D2A6E6E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8600</Words>
  <Characters>49021</Characters>
  <Application>Microsoft Macintosh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Konstantin Sviridenko</cp:lastModifiedBy>
  <cp:revision>11</cp:revision>
  <dcterms:created xsi:type="dcterms:W3CDTF">2016-11-14T15:30:00Z</dcterms:created>
  <dcterms:modified xsi:type="dcterms:W3CDTF">2016-11-22T22:17:00Z</dcterms:modified>
</cp:coreProperties>
</file>